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C02" w:rsidRDefault="006A2908" w:rsidP="00E05C02">
      <w:pPr>
        <w:jc w:val="right"/>
      </w:pPr>
      <w:r w:rsidRPr="006A2908">
        <w:t xml:space="preserve">Приложение </w:t>
      </w:r>
      <w:r w:rsidR="0073528E">
        <w:t>2</w:t>
      </w:r>
    </w:p>
    <w:p w:rsidR="00221157" w:rsidRDefault="00221157" w:rsidP="00E05C02">
      <w:pPr>
        <w:jc w:val="right"/>
      </w:pPr>
    </w:p>
    <w:p w:rsidR="00221157" w:rsidRPr="00221157" w:rsidRDefault="00221157" w:rsidP="00221157">
      <w:pPr>
        <w:jc w:val="center"/>
        <w:rPr>
          <w:b/>
          <w:color w:val="000000"/>
        </w:rPr>
      </w:pPr>
      <w:r w:rsidRPr="00221157">
        <w:rPr>
          <w:b/>
          <w:color w:val="000000"/>
        </w:rPr>
        <w:t>Список</w:t>
      </w:r>
    </w:p>
    <w:p w:rsidR="00221157" w:rsidRDefault="00221157" w:rsidP="00221157">
      <w:pPr>
        <w:jc w:val="center"/>
        <w:rPr>
          <w:b/>
          <w:color w:val="000000"/>
        </w:rPr>
      </w:pPr>
      <w:r w:rsidRPr="00221157">
        <w:rPr>
          <w:b/>
          <w:color w:val="000000"/>
        </w:rPr>
        <w:t>участников конкурса на заключение договора о целевом обучении с обязательством последующего прохождения федеральной государственной гражданской службы</w:t>
      </w:r>
    </w:p>
    <w:p w:rsidR="00221157" w:rsidRDefault="00221157" w:rsidP="00221157">
      <w:pPr>
        <w:jc w:val="right"/>
        <w:rPr>
          <w:b/>
        </w:rPr>
      </w:pPr>
      <w:r w:rsidRPr="00221157">
        <w:rPr>
          <w:b/>
          <w:color w:val="000000"/>
        </w:rPr>
        <w:t xml:space="preserve">в </w:t>
      </w:r>
      <w:r w:rsidRPr="00221157">
        <w:rPr>
          <w:b/>
        </w:rPr>
        <w:t>Инспекции Федеральной налоговой службы № 10 по г. Москве</w:t>
      </w:r>
    </w:p>
    <w:p w:rsidR="00157E1B" w:rsidRDefault="00157E1B" w:rsidP="00221157">
      <w:pPr>
        <w:jc w:val="right"/>
        <w:rPr>
          <w:b/>
        </w:rPr>
      </w:pPr>
    </w:p>
    <w:p w:rsidR="00157E1B" w:rsidRDefault="00157E1B" w:rsidP="00221157">
      <w:pPr>
        <w:jc w:val="right"/>
        <w:rPr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3969"/>
      </w:tblGrid>
      <w:tr w:rsidR="00157E1B" w:rsidRPr="00531917" w:rsidTr="00157E1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B" w:rsidRPr="00531917" w:rsidRDefault="00157E1B" w:rsidP="00157E1B">
            <w:pPr>
              <w:ind w:left="-391" w:firstLine="108"/>
              <w:jc w:val="center"/>
              <w:rPr>
                <w:b/>
                <w:bCs/>
              </w:rPr>
            </w:pPr>
            <w:bookmarkStart w:id="0" w:name="_GoBack"/>
            <w:bookmarkEnd w:id="0"/>
            <w:r w:rsidRPr="00531917">
              <w:rPr>
                <w:b/>
                <w:bCs/>
              </w:rPr>
              <w:t>№</w:t>
            </w:r>
          </w:p>
          <w:p w:rsidR="00157E1B" w:rsidRPr="00531917" w:rsidRDefault="00157E1B" w:rsidP="00157E1B">
            <w:pPr>
              <w:ind w:left="-391" w:firstLine="108"/>
              <w:jc w:val="center"/>
              <w:rPr>
                <w:b/>
                <w:bCs/>
              </w:rPr>
            </w:pPr>
            <w:r w:rsidRPr="00531917">
              <w:rPr>
                <w:b/>
                <w:bCs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B" w:rsidRPr="00531917" w:rsidRDefault="00157E1B" w:rsidP="00157E1B">
            <w:pPr>
              <w:jc w:val="center"/>
              <w:rPr>
                <w:b/>
                <w:bCs/>
              </w:rPr>
            </w:pPr>
            <w:r w:rsidRPr="00531917">
              <w:rPr>
                <w:b/>
                <w:bCs/>
              </w:rPr>
              <w:t>Наименование структурного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B" w:rsidRPr="00531917" w:rsidRDefault="00157E1B" w:rsidP="00157E1B">
            <w:pPr>
              <w:jc w:val="center"/>
              <w:rPr>
                <w:b/>
                <w:bCs/>
              </w:rPr>
            </w:pPr>
            <w:r w:rsidRPr="00531917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направления подгото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B" w:rsidRPr="00531917" w:rsidRDefault="00157E1B" w:rsidP="00157E1B">
            <w:pPr>
              <w:jc w:val="center"/>
              <w:rPr>
                <w:b/>
                <w:bCs/>
              </w:rPr>
            </w:pPr>
            <w:r w:rsidRPr="00531917">
              <w:rPr>
                <w:b/>
                <w:bCs/>
              </w:rPr>
              <w:t>ФИО</w:t>
            </w:r>
          </w:p>
          <w:p w:rsidR="00157E1B" w:rsidRPr="00531917" w:rsidRDefault="00157E1B" w:rsidP="00157E1B">
            <w:pPr>
              <w:jc w:val="center"/>
              <w:rPr>
                <w:b/>
              </w:rPr>
            </w:pPr>
            <w:r w:rsidRPr="00531917">
              <w:rPr>
                <w:b/>
                <w:bCs/>
              </w:rPr>
              <w:t>участника конкурса</w:t>
            </w:r>
          </w:p>
        </w:tc>
      </w:tr>
      <w:tr w:rsidR="00157E1B" w:rsidRPr="00531917" w:rsidTr="00157E1B">
        <w:trPr>
          <w:trHeight w:val="637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E1B" w:rsidRDefault="00157E1B" w:rsidP="00354984">
            <w:pPr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E1B" w:rsidRPr="00A223D3" w:rsidRDefault="00157E1B" w:rsidP="003549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1B">
              <w:rPr>
                <w:rFonts w:ascii="Times New Roman" w:hAnsi="Times New Roman"/>
                <w:sz w:val="24"/>
                <w:szCs w:val="24"/>
              </w:rPr>
              <w:t>Контрольно-аналитический отде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E1B" w:rsidRPr="00531917" w:rsidRDefault="00157E1B" w:rsidP="00354984">
            <w:pPr>
              <w:jc w:val="center"/>
            </w:pPr>
            <w:r w:rsidRPr="00504852">
              <w:t>38.03.01 Экономик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57E1B" w:rsidRDefault="00157E1B" w:rsidP="00157E1B">
            <w:pPr>
              <w:pStyle w:val="a3"/>
              <w:numPr>
                <w:ilvl w:val="0"/>
                <w:numId w:val="48"/>
              </w:numPr>
              <w:rPr>
                <w:color w:val="000000"/>
              </w:rPr>
            </w:pPr>
            <w:r>
              <w:rPr>
                <w:color w:val="000000"/>
              </w:rPr>
              <w:t>Падишин Захар Дмитриевич</w:t>
            </w:r>
          </w:p>
          <w:p w:rsidR="00157E1B" w:rsidRPr="00157E1B" w:rsidRDefault="00157E1B" w:rsidP="00157E1B">
            <w:pPr>
              <w:pStyle w:val="a3"/>
              <w:numPr>
                <w:ilvl w:val="0"/>
                <w:numId w:val="48"/>
              </w:numPr>
            </w:pPr>
            <w:r>
              <w:rPr>
                <w:color w:val="000000"/>
              </w:rPr>
              <w:t>Гришняева Татьяна Игоревна</w:t>
            </w:r>
          </w:p>
          <w:p w:rsidR="00157E1B" w:rsidRPr="005F61C5" w:rsidRDefault="00157E1B" w:rsidP="00157E1B">
            <w:pPr>
              <w:pStyle w:val="a3"/>
              <w:numPr>
                <w:ilvl w:val="0"/>
                <w:numId w:val="48"/>
              </w:numPr>
            </w:pPr>
            <w:r>
              <w:rPr>
                <w:color w:val="000000"/>
              </w:rPr>
              <w:t>Загорский Никита Альбертович</w:t>
            </w:r>
          </w:p>
        </w:tc>
      </w:tr>
    </w:tbl>
    <w:p w:rsidR="00157E1B" w:rsidRDefault="00157E1B" w:rsidP="00221157">
      <w:pPr>
        <w:jc w:val="right"/>
        <w:rPr>
          <w:b/>
        </w:rPr>
      </w:pPr>
    </w:p>
    <w:sectPr w:rsidR="00157E1B" w:rsidSect="00157E1B">
      <w:pgSz w:w="11906" w:h="16838"/>
      <w:pgMar w:top="39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7D5" w:rsidRDefault="005437D5" w:rsidP="009E3D70">
      <w:r>
        <w:separator/>
      </w:r>
    </w:p>
  </w:endnote>
  <w:endnote w:type="continuationSeparator" w:id="0">
    <w:p w:rsidR="005437D5" w:rsidRDefault="005437D5" w:rsidP="009E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7D5" w:rsidRDefault="005437D5" w:rsidP="009E3D70">
      <w:r>
        <w:separator/>
      </w:r>
    </w:p>
  </w:footnote>
  <w:footnote w:type="continuationSeparator" w:id="0">
    <w:p w:rsidR="005437D5" w:rsidRDefault="005437D5" w:rsidP="009E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7E73"/>
    <w:multiLevelType w:val="hybridMultilevel"/>
    <w:tmpl w:val="40C6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C8E"/>
    <w:multiLevelType w:val="hybridMultilevel"/>
    <w:tmpl w:val="8C20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1964"/>
    <w:multiLevelType w:val="hybridMultilevel"/>
    <w:tmpl w:val="D452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F6CFB"/>
    <w:multiLevelType w:val="hybridMultilevel"/>
    <w:tmpl w:val="4924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802E8"/>
    <w:multiLevelType w:val="hybridMultilevel"/>
    <w:tmpl w:val="BDC8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11034"/>
    <w:multiLevelType w:val="hybridMultilevel"/>
    <w:tmpl w:val="AB0A3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2FFB"/>
    <w:multiLevelType w:val="hybridMultilevel"/>
    <w:tmpl w:val="24CE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7A2A"/>
    <w:multiLevelType w:val="hybridMultilevel"/>
    <w:tmpl w:val="554E1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A6D08"/>
    <w:multiLevelType w:val="hybridMultilevel"/>
    <w:tmpl w:val="6D84F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7490C"/>
    <w:multiLevelType w:val="hybridMultilevel"/>
    <w:tmpl w:val="2154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62C9B"/>
    <w:multiLevelType w:val="hybridMultilevel"/>
    <w:tmpl w:val="3DC8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351D3"/>
    <w:multiLevelType w:val="hybridMultilevel"/>
    <w:tmpl w:val="0B2A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119EA"/>
    <w:multiLevelType w:val="hybridMultilevel"/>
    <w:tmpl w:val="6E58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A50DA"/>
    <w:multiLevelType w:val="hybridMultilevel"/>
    <w:tmpl w:val="E0F47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A66C1"/>
    <w:multiLevelType w:val="hybridMultilevel"/>
    <w:tmpl w:val="54084EA2"/>
    <w:lvl w:ilvl="0" w:tplc="C26C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52695"/>
    <w:multiLevelType w:val="hybridMultilevel"/>
    <w:tmpl w:val="0EFC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C295B"/>
    <w:multiLevelType w:val="hybridMultilevel"/>
    <w:tmpl w:val="5B50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01340"/>
    <w:multiLevelType w:val="hybridMultilevel"/>
    <w:tmpl w:val="BE3A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619A"/>
    <w:multiLevelType w:val="hybridMultilevel"/>
    <w:tmpl w:val="5F2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C6A48"/>
    <w:multiLevelType w:val="hybridMultilevel"/>
    <w:tmpl w:val="7B62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55E20"/>
    <w:multiLevelType w:val="hybridMultilevel"/>
    <w:tmpl w:val="FD72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439D4"/>
    <w:multiLevelType w:val="hybridMultilevel"/>
    <w:tmpl w:val="C8FC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61385"/>
    <w:multiLevelType w:val="hybridMultilevel"/>
    <w:tmpl w:val="1A8E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35F28"/>
    <w:multiLevelType w:val="hybridMultilevel"/>
    <w:tmpl w:val="DEA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57A8C"/>
    <w:multiLevelType w:val="hybridMultilevel"/>
    <w:tmpl w:val="9EB2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55090"/>
    <w:multiLevelType w:val="hybridMultilevel"/>
    <w:tmpl w:val="CF404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A554C"/>
    <w:multiLevelType w:val="hybridMultilevel"/>
    <w:tmpl w:val="E4FC5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109D0"/>
    <w:multiLevelType w:val="hybridMultilevel"/>
    <w:tmpl w:val="4B22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13765"/>
    <w:multiLevelType w:val="hybridMultilevel"/>
    <w:tmpl w:val="B3C4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A7B7F"/>
    <w:multiLevelType w:val="hybridMultilevel"/>
    <w:tmpl w:val="0BC0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72092"/>
    <w:multiLevelType w:val="hybridMultilevel"/>
    <w:tmpl w:val="0EA67190"/>
    <w:lvl w:ilvl="0" w:tplc="DB46BC7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1" w15:restartNumberingAfterBreak="0">
    <w:nsid w:val="4A130639"/>
    <w:multiLevelType w:val="hybridMultilevel"/>
    <w:tmpl w:val="CBFC3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77F14"/>
    <w:multiLevelType w:val="hybridMultilevel"/>
    <w:tmpl w:val="C6DE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321BF"/>
    <w:multiLevelType w:val="hybridMultilevel"/>
    <w:tmpl w:val="CAEE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F12DA"/>
    <w:multiLevelType w:val="hybridMultilevel"/>
    <w:tmpl w:val="DFC2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74084"/>
    <w:multiLevelType w:val="hybridMultilevel"/>
    <w:tmpl w:val="6952C8D0"/>
    <w:lvl w:ilvl="0" w:tplc="A9E681B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6" w15:restartNumberingAfterBreak="0">
    <w:nsid w:val="5ECB5F57"/>
    <w:multiLevelType w:val="hybridMultilevel"/>
    <w:tmpl w:val="18F28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84D13"/>
    <w:multiLevelType w:val="hybridMultilevel"/>
    <w:tmpl w:val="62A4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F728B"/>
    <w:multiLevelType w:val="hybridMultilevel"/>
    <w:tmpl w:val="F5C4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748DB"/>
    <w:multiLevelType w:val="hybridMultilevel"/>
    <w:tmpl w:val="EF40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C80C98"/>
    <w:multiLevelType w:val="hybridMultilevel"/>
    <w:tmpl w:val="0A6C4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33111"/>
    <w:multiLevelType w:val="hybridMultilevel"/>
    <w:tmpl w:val="7012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0067C8"/>
    <w:multiLevelType w:val="hybridMultilevel"/>
    <w:tmpl w:val="FBF0D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8D7F6A"/>
    <w:multiLevelType w:val="hybridMultilevel"/>
    <w:tmpl w:val="CD8E7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937354"/>
    <w:multiLevelType w:val="hybridMultilevel"/>
    <w:tmpl w:val="09FC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A50E9E"/>
    <w:multiLevelType w:val="hybridMultilevel"/>
    <w:tmpl w:val="E0F47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911A88"/>
    <w:multiLevelType w:val="hybridMultilevel"/>
    <w:tmpl w:val="7FC4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5C40A6"/>
    <w:multiLevelType w:val="hybridMultilevel"/>
    <w:tmpl w:val="A3BE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A41908"/>
    <w:multiLevelType w:val="hybridMultilevel"/>
    <w:tmpl w:val="5FD29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713E14"/>
    <w:multiLevelType w:val="hybridMultilevel"/>
    <w:tmpl w:val="1EC02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47"/>
  </w:num>
  <w:num w:numId="4">
    <w:abstractNumId w:val="44"/>
  </w:num>
  <w:num w:numId="5">
    <w:abstractNumId w:val="1"/>
  </w:num>
  <w:num w:numId="6">
    <w:abstractNumId w:val="12"/>
  </w:num>
  <w:num w:numId="7">
    <w:abstractNumId w:val="37"/>
  </w:num>
  <w:num w:numId="8">
    <w:abstractNumId w:val="17"/>
  </w:num>
  <w:num w:numId="9">
    <w:abstractNumId w:val="21"/>
  </w:num>
  <w:num w:numId="10">
    <w:abstractNumId w:val="23"/>
  </w:num>
  <w:num w:numId="11">
    <w:abstractNumId w:val="31"/>
  </w:num>
  <w:num w:numId="12">
    <w:abstractNumId w:val="39"/>
  </w:num>
  <w:num w:numId="13">
    <w:abstractNumId w:val="48"/>
  </w:num>
  <w:num w:numId="14">
    <w:abstractNumId w:val="19"/>
  </w:num>
  <w:num w:numId="15">
    <w:abstractNumId w:val="11"/>
  </w:num>
  <w:num w:numId="16">
    <w:abstractNumId w:val="26"/>
  </w:num>
  <w:num w:numId="17">
    <w:abstractNumId w:val="46"/>
  </w:num>
  <w:num w:numId="18">
    <w:abstractNumId w:val="8"/>
  </w:num>
  <w:num w:numId="19">
    <w:abstractNumId w:val="27"/>
  </w:num>
  <w:num w:numId="20">
    <w:abstractNumId w:val="3"/>
  </w:num>
  <w:num w:numId="21">
    <w:abstractNumId w:val="28"/>
  </w:num>
  <w:num w:numId="22">
    <w:abstractNumId w:val="4"/>
  </w:num>
  <w:num w:numId="23">
    <w:abstractNumId w:val="40"/>
  </w:num>
  <w:num w:numId="24">
    <w:abstractNumId w:val="38"/>
  </w:num>
  <w:num w:numId="25">
    <w:abstractNumId w:val="2"/>
  </w:num>
  <w:num w:numId="26">
    <w:abstractNumId w:val="18"/>
  </w:num>
  <w:num w:numId="27">
    <w:abstractNumId w:val="32"/>
  </w:num>
  <w:num w:numId="28">
    <w:abstractNumId w:val="15"/>
  </w:num>
  <w:num w:numId="29">
    <w:abstractNumId w:val="49"/>
  </w:num>
  <w:num w:numId="30">
    <w:abstractNumId w:val="42"/>
  </w:num>
  <w:num w:numId="31">
    <w:abstractNumId w:val="10"/>
  </w:num>
  <w:num w:numId="32">
    <w:abstractNumId w:val="16"/>
  </w:num>
  <w:num w:numId="33">
    <w:abstractNumId w:val="22"/>
  </w:num>
  <w:num w:numId="34">
    <w:abstractNumId w:val="6"/>
  </w:num>
  <w:num w:numId="35">
    <w:abstractNumId w:val="41"/>
  </w:num>
  <w:num w:numId="36">
    <w:abstractNumId w:val="20"/>
  </w:num>
  <w:num w:numId="37">
    <w:abstractNumId w:val="7"/>
  </w:num>
  <w:num w:numId="38">
    <w:abstractNumId w:val="36"/>
  </w:num>
  <w:num w:numId="39">
    <w:abstractNumId w:val="5"/>
  </w:num>
  <w:num w:numId="40">
    <w:abstractNumId w:val="35"/>
  </w:num>
  <w:num w:numId="41">
    <w:abstractNumId w:val="0"/>
  </w:num>
  <w:num w:numId="42">
    <w:abstractNumId w:val="34"/>
  </w:num>
  <w:num w:numId="43">
    <w:abstractNumId w:val="30"/>
  </w:num>
  <w:num w:numId="44">
    <w:abstractNumId w:val="14"/>
  </w:num>
  <w:num w:numId="45">
    <w:abstractNumId w:val="25"/>
  </w:num>
  <w:num w:numId="46">
    <w:abstractNumId w:val="29"/>
  </w:num>
  <w:num w:numId="47">
    <w:abstractNumId w:val="43"/>
  </w:num>
  <w:num w:numId="48">
    <w:abstractNumId w:val="33"/>
  </w:num>
  <w:num w:numId="49">
    <w:abstractNumId w:val="45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03BDB"/>
    <w:rsid w:val="000673DA"/>
    <w:rsid w:val="00070070"/>
    <w:rsid w:val="000933B7"/>
    <w:rsid w:val="000C1A25"/>
    <w:rsid w:val="000D36D1"/>
    <w:rsid w:val="000E3C23"/>
    <w:rsid w:val="000F3120"/>
    <w:rsid w:val="0014562E"/>
    <w:rsid w:val="00157E1B"/>
    <w:rsid w:val="0016202F"/>
    <w:rsid w:val="00167993"/>
    <w:rsid w:val="00171C81"/>
    <w:rsid w:val="00177095"/>
    <w:rsid w:val="00196E33"/>
    <w:rsid w:val="001B23D3"/>
    <w:rsid w:val="001B523D"/>
    <w:rsid w:val="00215F0E"/>
    <w:rsid w:val="00221157"/>
    <w:rsid w:val="002363B2"/>
    <w:rsid w:val="00237DC6"/>
    <w:rsid w:val="00240865"/>
    <w:rsid w:val="00244507"/>
    <w:rsid w:val="002537B6"/>
    <w:rsid w:val="002A7029"/>
    <w:rsid w:val="002B036E"/>
    <w:rsid w:val="002C0216"/>
    <w:rsid w:val="002C6475"/>
    <w:rsid w:val="002C6FED"/>
    <w:rsid w:val="002C7C72"/>
    <w:rsid w:val="002D30F8"/>
    <w:rsid w:val="00301CFC"/>
    <w:rsid w:val="003026F1"/>
    <w:rsid w:val="003052BB"/>
    <w:rsid w:val="0031730F"/>
    <w:rsid w:val="00357ABD"/>
    <w:rsid w:val="003A68E7"/>
    <w:rsid w:val="003C3456"/>
    <w:rsid w:val="003F6800"/>
    <w:rsid w:val="00430F36"/>
    <w:rsid w:val="004312A9"/>
    <w:rsid w:val="00451AF4"/>
    <w:rsid w:val="004530D2"/>
    <w:rsid w:val="00466A61"/>
    <w:rsid w:val="0046770B"/>
    <w:rsid w:val="00474E6B"/>
    <w:rsid w:val="0048402D"/>
    <w:rsid w:val="0048512B"/>
    <w:rsid w:val="00491C42"/>
    <w:rsid w:val="00496FC6"/>
    <w:rsid w:val="004D013A"/>
    <w:rsid w:val="004D164C"/>
    <w:rsid w:val="004F45E6"/>
    <w:rsid w:val="00517E23"/>
    <w:rsid w:val="00530232"/>
    <w:rsid w:val="005437D5"/>
    <w:rsid w:val="00562FC0"/>
    <w:rsid w:val="0058378D"/>
    <w:rsid w:val="005D2360"/>
    <w:rsid w:val="005E130B"/>
    <w:rsid w:val="005E192C"/>
    <w:rsid w:val="00617726"/>
    <w:rsid w:val="00630AD5"/>
    <w:rsid w:val="0063230C"/>
    <w:rsid w:val="00636D94"/>
    <w:rsid w:val="00654D0F"/>
    <w:rsid w:val="00693727"/>
    <w:rsid w:val="006A2908"/>
    <w:rsid w:val="006F4AAF"/>
    <w:rsid w:val="007045B3"/>
    <w:rsid w:val="0071287A"/>
    <w:rsid w:val="00712D3E"/>
    <w:rsid w:val="0073528E"/>
    <w:rsid w:val="00740639"/>
    <w:rsid w:val="00741FFD"/>
    <w:rsid w:val="007713AA"/>
    <w:rsid w:val="00790DE4"/>
    <w:rsid w:val="007D0328"/>
    <w:rsid w:val="007D5F9E"/>
    <w:rsid w:val="007E1DBE"/>
    <w:rsid w:val="007E2BF2"/>
    <w:rsid w:val="007F2A34"/>
    <w:rsid w:val="007F4C66"/>
    <w:rsid w:val="00802FE4"/>
    <w:rsid w:val="00812B7D"/>
    <w:rsid w:val="0086063C"/>
    <w:rsid w:val="00873BCB"/>
    <w:rsid w:val="0088152B"/>
    <w:rsid w:val="00885E8F"/>
    <w:rsid w:val="00892B1A"/>
    <w:rsid w:val="008A4D83"/>
    <w:rsid w:val="008B6881"/>
    <w:rsid w:val="008C2CEA"/>
    <w:rsid w:val="008E2031"/>
    <w:rsid w:val="009179FB"/>
    <w:rsid w:val="00931DBE"/>
    <w:rsid w:val="00964BCD"/>
    <w:rsid w:val="009655B2"/>
    <w:rsid w:val="00980782"/>
    <w:rsid w:val="009A7F67"/>
    <w:rsid w:val="009C4AAC"/>
    <w:rsid w:val="009D6EE9"/>
    <w:rsid w:val="009E3D70"/>
    <w:rsid w:val="009F4274"/>
    <w:rsid w:val="00A1098A"/>
    <w:rsid w:val="00A119D9"/>
    <w:rsid w:val="00A55BE4"/>
    <w:rsid w:val="00AB75BC"/>
    <w:rsid w:val="00AE7474"/>
    <w:rsid w:val="00AF3A10"/>
    <w:rsid w:val="00AF5EA7"/>
    <w:rsid w:val="00B053C1"/>
    <w:rsid w:val="00B06B46"/>
    <w:rsid w:val="00B14B57"/>
    <w:rsid w:val="00B231AB"/>
    <w:rsid w:val="00B437A4"/>
    <w:rsid w:val="00B43EC2"/>
    <w:rsid w:val="00B52AF5"/>
    <w:rsid w:val="00B54D36"/>
    <w:rsid w:val="00B67D85"/>
    <w:rsid w:val="00B87E98"/>
    <w:rsid w:val="00BA20D3"/>
    <w:rsid w:val="00BA3115"/>
    <w:rsid w:val="00BC4FF2"/>
    <w:rsid w:val="00BD53DB"/>
    <w:rsid w:val="00BE08E1"/>
    <w:rsid w:val="00BE5C7F"/>
    <w:rsid w:val="00BE7C45"/>
    <w:rsid w:val="00BF01BD"/>
    <w:rsid w:val="00C031E3"/>
    <w:rsid w:val="00C03EBD"/>
    <w:rsid w:val="00C13C98"/>
    <w:rsid w:val="00C30181"/>
    <w:rsid w:val="00C34AA8"/>
    <w:rsid w:val="00C61ECB"/>
    <w:rsid w:val="00CA64F4"/>
    <w:rsid w:val="00CB75EC"/>
    <w:rsid w:val="00CE4B3F"/>
    <w:rsid w:val="00D16C1F"/>
    <w:rsid w:val="00D1720C"/>
    <w:rsid w:val="00D367B3"/>
    <w:rsid w:val="00D52516"/>
    <w:rsid w:val="00D87CF0"/>
    <w:rsid w:val="00DA0D16"/>
    <w:rsid w:val="00DE6486"/>
    <w:rsid w:val="00DE7506"/>
    <w:rsid w:val="00E05C02"/>
    <w:rsid w:val="00E24114"/>
    <w:rsid w:val="00E24938"/>
    <w:rsid w:val="00E26E56"/>
    <w:rsid w:val="00E34641"/>
    <w:rsid w:val="00E612AA"/>
    <w:rsid w:val="00E61A75"/>
    <w:rsid w:val="00E777C9"/>
    <w:rsid w:val="00EB41FD"/>
    <w:rsid w:val="00EB5134"/>
    <w:rsid w:val="00ED5F79"/>
    <w:rsid w:val="00EE7C8C"/>
    <w:rsid w:val="00F10C93"/>
    <w:rsid w:val="00F370C5"/>
    <w:rsid w:val="00F5130D"/>
    <w:rsid w:val="00F74D8C"/>
    <w:rsid w:val="00FA0A2C"/>
    <w:rsid w:val="00FC6B6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E3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3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E3D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57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0B07-F885-43F6-9B3E-C9A743B7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Сильянова Наталья Алексеевна</cp:lastModifiedBy>
  <cp:revision>4</cp:revision>
  <cp:lastPrinted>2024-05-16T14:22:00Z</cp:lastPrinted>
  <dcterms:created xsi:type="dcterms:W3CDTF">2024-05-16T13:12:00Z</dcterms:created>
  <dcterms:modified xsi:type="dcterms:W3CDTF">2024-05-16T14:27:00Z</dcterms:modified>
</cp:coreProperties>
</file>